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9C" w:rsidRDefault="006340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p w:rsidR="006F0995" w:rsidRDefault="006F0995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73B1C" w:rsidRDefault="00773B1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73B1C" w:rsidRDefault="00773B1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F0995" w:rsidRPr="006F0995" w:rsidRDefault="006F0995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7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23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171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2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17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7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72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773B1C" w:rsidRPr="00773B1C" w:rsidRDefault="00773B1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774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A514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85D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</w:t>
      </w:r>
      <w:r w:rsidR="00A235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инские </w:t>
      </w:r>
      <w:r w:rsidR="00802F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вары</w:t>
      </w:r>
      <w:r w:rsidR="00A235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9267E8" w:rsidP="00A51459">
      <w:pPr>
        <w:pStyle w:val="a5"/>
        <w:ind w:firstLine="540"/>
        <w:rPr>
          <w:lang w:val="kk-KZ" w:eastAsia="ru-RU"/>
        </w:rPr>
      </w:pPr>
      <w:r w:rsidRPr="000F11B5">
        <w:rPr>
          <w:lang w:val="x-none" w:eastAsia="ru-RU"/>
        </w:rPr>
        <w:t xml:space="preserve">2.Сумма, выделенная для закупки по </w:t>
      </w:r>
      <w:r w:rsidRPr="000F11B5">
        <w:rPr>
          <w:lang w:eastAsia="ru-RU"/>
        </w:rPr>
        <w:t xml:space="preserve">всем </w:t>
      </w:r>
      <w:r w:rsidRPr="000F11B5">
        <w:rPr>
          <w:lang w:val="x-none" w:eastAsia="ru-RU"/>
        </w:rPr>
        <w:t>лотам:</w:t>
      </w:r>
      <w:r w:rsidR="00BC2C39" w:rsidRPr="000F11B5">
        <w:rPr>
          <w:lang w:eastAsia="ru-RU"/>
        </w:rPr>
        <w:t xml:space="preserve"> </w:t>
      </w:r>
      <w:r w:rsidR="00A51459">
        <w:rPr>
          <w:b/>
          <w:lang w:val="kk-KZ"/>
        </w:rPr>
        <w:t xml:space="preserve">769430 </w:t>
      </w:r>
      <w:r w:rsidR="00A51459" w:rsidRPr="00000389">
        <w:rPr>
          <w:b/>
        </w:rPr>
        <w:t>(</w:t>
      </w:r>
      <w:r w:rsidR="00A51459" w:rsidRPr="00984285">
        <w:rPr>
          <w:b/>
        </w:rPr>
        <w:t xml:space="preserve">семьсот шестьдесят девять тысяч </w:t>
      </w:r>
      <w:r w:rsidR="00A51459">
        <w:rPr>
          <w:b/>
          <w:lang w:val="kk-KZ"/>
        </w:rPr>
        <w:t>четыресто</w:t>
      </w:r>
      <w:r w:rsidR="00A51459" w:rsidRPr="00984285">
        <w:rPr>
          <w:b/>
        </w:rPr>
        <w:t xml:space="preserve"> тридцать</w:t>
      </w:r>
      <w:r w:rsidR="00A51459" w:rsidRPr="00000389">
        <w:rPr>
          <w:b/>
        </w:rPr>
        <w:t>) тенге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2835" w:rsidRPr="003A1F30" w:rsidRDefault="009267E8" w:rsidP="009267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="003A1F30" w:rsidRPr="003A1F30">
        <w:rPr>
          <w:rFonts w:ascii="Times New Roman" w:hAnsi="Times New Roman"/>
          <w:b/>
          <w:sz w:val="24"/>
          <w:szCs w:val="24"/>
        </w:rPr>
        <w:t>ТОО КФК «</w:t>
      </w:r>
      <w:proofErr w:type="spellStart"/>
      <w:r w:rsidR="003A1F30" w:rsidRPr="003A1F30">
        <w:rPr>
          <w:rFonts w:ascii="Times New Roman" w:hAnsi="Times New Roman"/>
          <w:b/>
          <w:sz w:val="24"/>
          <w:szCs w:val="24"/>
        </w:rPr>
        <w:t>Медсервис</w:t>
      </w:r>
      <w:proofErr w:type="spellEnd"/>
      <w:r w:rsidR="003A1F30" w:rsidRPr="003A1F30">
        <w:rPr>
          <w:rFonts w:ascii="Times New Roman" w:hAnsi="Times New Roman"/>
          <w:b/>
          <w:sz w:val="24"/>
          <w:szCs w:val="24"/>
        </w:rPr>
        <w:t xml:space="preserve"> Плюс»</w:t>
      </w:r>
    </w:p>
    <w:p w:rsidR="003A1F30" w:rsidRPr="003A1F30" w:rsidRDefault="003A1F30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850"/>
        <w:gridCol w:w="993"/>
        <w:gridCol w:w="992"/>
        <w:gridCol w:w="1134"/>
      </w:tblGrid>
      <w:tr w:rsidR="003A1F30" w:rsidTr="003A1F30">
        <w:trPr>
          <w:trHeight w:val="661"/>
        </w:trPr>
        <w:tc>
          <w:tcPr>
            <w:tcW w:w="675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№ п.п</w:t>
            </w:r>
          </w:p>
        </w:tc>
        <w:tc>
          <w:tcPr>
            <w:tcW w:w="567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85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д. изм.</w:t>
            </w:r>
          </w:p>
        </w:tc>
        <w:tc>
          <w:tcPr>
            <w:tcW w:w="993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цена</w:t>
            </w:r>
          </w:p>
        </w:tc>
        <w:tc>
          <w:tcPr>
            <w:tcW w:w="1134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мма</w:t>
            </w:r>
          </w:p>
        </w:tc>
      </w:tr>
      <w:tr w:rsidR="003A1F30" w:rsidTr="003A1F30">
        <w:tc>
          <w:tcPr>
            <w:tcW w:w="675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трия хлорид р-р 0,9</w:t>
            </w:r>
            <w:r w:rsidRPr="00561076">
              <w:rPr>
                <w:rFonts w:ascii="Times New Roman" w:eastAsia="Calibri" w:hAnsi="Times New Roman"/>
                <w:sz w:val="24"/>
                <w:szCs w:val="24"/>
              </w:rPr>
              <w:t>% 250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,0 </w:t>
            </w:r>
          </w:p>
        </w:tc>
        <w:tc>
          <w:tcPr>
            <w:tcW w:w="85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3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32,07</w:t>
            </w:r>
          </w:p>
        </w:tc>
        <w:tc>
          <w:tcPr>
            <w:tcW w:w="1134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60350</w:t>
            </w:r>
          </w:p>
        </w:tc>
      </w:tr>
      <w:tr w:rsidR="003A1F30" w:rsidTr="003A1F30">
        <w:tc>
          <w:tcPr>
            <w:tcW w:w="675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омедол 2</w:t>
            </w:r>
            <w:r w:rsidRPr="00561076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1,0  </w:t>
            </w:r>
          </w:p>
        </w:tc>
        <w:tc>
          <w:tcPr>
            <w:tcW w:w="85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993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9,75</w:t>
            </w:r>
          </w:p>
        </w:tc>
        <w:tc>
          <w:tcPr>
            <w:tcW w:w="1134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3950</w:t>
            </w:r>
          </w:p>
        </w:tc>
      </w:tr>
      <w:tr w:rsidR="003A1F30" w:rsidTr="003A1F30">
        <w:tc>
          <w:tcPr>
            <w:tcW w:w="675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ентанил 0,005</w:t>
            </w:r>
            <w:r w:rsidRPr="00561076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2,0</w:t>
            </w:r>
          </w:p>
        </w:tc>
        <w:tc>
          <w:tcPr>
            <w:tcW w:w="85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993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5,65</w:t>
            </w:r>
          </w:p>
        </w:tc>
        <w:tc>
          <w:tcPr>
            <w:tcW w:w="1134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130</w:t>
            </w:r>
          </w:p>
        </w:tc>
      </w:tr>
      <w:tr w:rsidR="003A1F30" w:rsidTr="003A1F30">
        <w:tc>
          <w:tcPr>
            <w:tcW w:w="675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тгутХельм 1*75 см игКол40мм/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O1G4OCO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3100</w:t>
            </w:r>
          </w:p>
        </w:tc>
      </w:tr>
      <w:tr w:rsidR="003A1F30" w:rsidTr="003A1F30">
        <w:tc>
          <w:tcPr>
            <w:tcW w:w="675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тгутХельм 5/0 *75 см игКол17мм/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G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7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</w:t>
            </w: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1134" w:type="dxa"/>
            <w:shd w:val="clear" w:color="auto" w:fill="auto"/>
          </w:tcPr>
          <w:p w:rsidR="003A1F30" w:rsidRPr="00561076" w:rsidRDefault="003A1F30" w:rsidP="008E420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610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2900</w:t>
            </w:r>
          </w:p>
        </w:tc>
      </w:tr>
    </w:tbl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2886"/>
        <w:gridCol w:w="1667"/>
        <w:gridCol w:w="1421"/>
      </w:tblGrid>
      <w:tr w:rsidR="009267E8" w:rsidRPr="009267E8" w:rsidTr="00543908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543908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50A86" w:rsidRDefault="007B02A2" w:rsidP="00792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F30">
              <w:rPr>
                <w:rFonts w:ascii="Times New Roman" w:hAnsi="Times New Roman"/>
                <w:b/>
                <w:sz w:val="24"/>
                <w:szCs w:val="24"/>
              </w:rPr>
              <w:t>ТОО КФК «</w:t>
            </w:r>
            <w:proofErr w:type="spellStart"/>
            <w:r w:rsidRPr="003A1F30">
              <w:rPr>
                <w:rFonts w:ascii="Times New Roman" w:hAnsi="Times New Roman"/>
                <w:b/>
                <w:sz w:val="24"/>
                <w:szCs w:val="24"/>
              </w:rPr>
              <w:t>Медсервис</w:t>
            </w:r>
            <w:proofErr w:type="spellEnd"/>
            <w:r w:rsidRPr="003A1F30">
              <w:rPr>
                <w:rFonts w:ascii="Times New Roman" w:hAnsi="Times New Roman"/>
                <w:b/>
                <w:sz w:val="24"/>
                <w:szCs w:val="24"/>
              </w:rPr>
              <w:t xml:space="preserve"> Плюс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7B02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 ул.</w:t>
            </w:r>
            <w:r w:rsidR="007B02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есеьева 1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7B0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B02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7B02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772"/>
        <w:gridCol w:w="2708"/>
        <w:gridCol w:w="2831"/>
      </w:tblGrid>
      <w:tr w:rsidR="009267E8" w:rsidRPr="009267E8" w:rsidTr="004A7A97">
        <w:trPr>
          <w:trHeight w:val="394"/>
        </w:trPr>
        <w:tc>
          <w:tcPr>
            <w:tcW w:w="118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C23E1" w:rsidRPr="009267E8" w:rsidTr="004A7A97">
        <w:trPr>
          <w:trHeight w:val="271"/>
        </w:trPr>
        <w:tc>
          <w:tcPr>
            <w:tcW w:w="1186" w:type="dxa"/>
          </w:tcPr>
          <w:p w:rsidR="00DC23E1" w:rsidRPr="009267E8" w:rsidRDefault="00DC23E1" w:rsidP="00DC23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2</w:t>
            </w:r>
          </w:p>
        </w:tc>
        <w:tc>
          <w:tcPr>
            <w:tcW w:w="2772" w:type="dxa"/>
          </w:tcPr>
          <w:p w:rsidR="00DC23E1" w:rsidRPr="00650A86" w:rsidRDefault="00DC23E1" w:rsidP="00DC2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F30">
              <w:rPr>
                <w:rFonts w:ascii="Times New Roman" w:hAnsi="Times New Roman"/>
                <w:b/>
                <w:sz w:val="24"/>
                <w:szCs w:val="24"/>
              </w:rPr>
              <w:t>ТОО КФК «</w:t>
            </w:r>
            <w:proofErr w:type="spellStart"/>
            <w:r w:rsidRPr="003A1F30">
              <w:rPr>
                <w:rFonts w:ascii="Times New Roman" w:hAnsi="Times New Roman"/>
                <w:b/>
                <w:sz w:val="24"/>
                <w:szCs w:val="24"/>
              </w:rPr>
              <w:t>Медсервис</w:t>
            </w:r>
            <w:proofErr w:type="spellEnd"/>
            <w:r w:rsidRPr="003A1F30">
              <w:rPr>
                <w:rFonts w:ascii="Times New Roman" w:hAnsi="Times New Roman"/>
                <w:b/>
                <w:sz w:val="24"/>
                <w:szCs w:val="24"/>
              </w:rPr>
              <w:t xml:space="preserve"> Плюс»</w:t>
            </w:r>
          </w:p>
        </w:tc>
        <w:tc>
          <w:tcPr>
            <w:tcW w:w="2708" w:type="dxa"/>
          </w:tcPr>
          <w:p w:rsidR="00DC23E1" w:rsidRPr="009267E8" w:rsidRDefault="00DC23E1" w:rsidP="00DC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 ул.Маресеьева 105</w:t>
            </w:r>
          </w:p>
        </w:tc>
        <w:tc>
          <w:tcPr>
            <w:tcW w:w="2831" w:type="dxa"/>
          </w:tcPr>
          <w:p w:rsidR="00DC23E1" w:rsidRPr="00792493" w:rsidRDefault="00DC23E1" w:rsidP="00DC23E1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b/>
                <w:lang w:val="kk-KZ"/>
              </w:rPr>
              <w:t>769430</w:t>
            </w:r>
            <w:r>
              <w:rPr>
                <w:b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3290"/>
        <w:gridCol w:w="1955"/>
      </w:tblGrid>
      <w:tr w:rsidR="009267E8" w:rsidRPr="009267E8" w:rsidTr="004A7A97">
        <w:trPr>
          <w:trHeight w:val="589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493" w:rsidRPr="009267E8" w:rsidTr="004A7A97">
        <w:trPr>
          <w:trHeight w:val="1217"/>
        </w:trPr>
        <w:tc>
          <w:tcPr>
            <w:tcW w:w="851" w:type="dxa"/>
          </w:tcPr>
          <w:p w:rsidR="00792493" w:rsidRPr="009267E8" w:rsidRDefault="00792493" w:rsidP="00792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792493" w:rsidRPr="00650A86" w:rsidRDefault="00792493" w:rsidP="007924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792493" w:rsidRPr="009267E8" w:rsidRDefault="00792493" w:rsidP="00792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792493" w:rsidRPr="00DB2C8D" w:rsidRDefault="00792493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9.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D355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12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51025" w:rsidRPr="00A235C0" w:rsidRDefault="009267E8" w:rsidP="00951025">
      <w:pPr>
        <w:pStyle w:val="a5"/>
        <w:ind w:firstLine="540"/>
        <w:rPr>
          <w:b/>
          <w:bCs/>
          <w:shd w:val="clear" w:color="auto" w:fill="FFFFFF"/>
        </w:rPr>
      </w:pPr>
      <w:r w:rsidRPr="009267E8">
        <w:rPr>
          <w:lang w:eastAsia="ru-RU"/>
        </w:rPr>
        <w:t xml:space="preserve">Заказчику – </w:t>
      </w:r>
      <w:r w:rsidRPr="009267E8">
        <w:rPr>
          <w:b/>
          <w:lang w:eastAsia="ru-RU"/>
        </w:rPr>
        <w:t>ГКП "</w:t>
      </w:r>
      <w:proofErr w:type="spellStart"/>
      <w:r w:rsidRPr="009267E8">
        <w:rPr>
          <w:b/>
          <w:lang w:eastAsia="ru-RU"/>
        </w:rPr>
        <w:t>Байганинской</w:t>
      </w:r>
      <w:proofErr w:type="spellEnd"/>
      <w:r w:rsidRPr="009267E8">
        <w:rPr>
          <w:b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0F3DE2">
        <w:rPr>
          <w:lang w:eastAsia="ru-RU"/>
        </w:rPr>
        <w:t>в</w:t>
      </w:r>
      <w:r w:rsidRPr="009267E8">
        <w:rPr>
          <w:b/>
          <w:lang w:eastAsia="ru-RU"/>
        </w:rPr>
        <w:t xml:space="preserve"> </w:t>
      </w:r>
      <w:r w:rsidRPr="000F3DE2">
        <w:rPr>
          <w:lang w:eastAsia="ru-RU"/>
        </w:rPr>
        <w:t>срок</w:t>
      </w:r>
      <w:r w:rsidRPr="009267E8">
        <w:rPr>
          <w:b/>
          <w:lang w:eastAsia="ru-RU"/>
        </w:rPr>
        <w:t xml:space="preserve"> до </w:t>
      </w:r>
      <w:r w:rsidR="00860BA0">
        <w:rPr>
          <w:b/>
          <w:lang w:val="kk-KZ" w:eastAsia="ru-RU"/>
        </w:rPr>
        <w:t xml:space="preserve">9 октября </w:t>
      </w:r>
      <w:r w:rsidRPr="009267E8">
        <w:rPr>
          <w:b/>
          <w:lang w:eastAsia="ru-RU"/>
        </w:rPr>
        <w:t>201</w:t>
      </w:r>
      <w:r w:rsidR="006846C7">
        <w:rPr>
          <w:b/>
          <w:lang w:val="kk-KZ" w:eastAsia="ru-RU"/>
        </w:rPr>
        <w:t>7</w:t>
      </w:r>
      <w:r w:rsidRPr="009267E8">
        <w:rPr>
          <w:b/>
          <w:lang w:eastAsia="ru-RU"/>
        </w:rPr>
        <w:t xml:space="preserve"> года </w:t>
      </w:r>
      <w:r w:rsidRPr="000F3DE2">
        <w:rPr>
          <w:lang w:eastAsia="ru-RU"/>
        </w:rPr>
        <w:t>заключить договор о закупках</w:t>
      </w:r>
      <w:r w:rsidRPr="009267E8">
        <w:rPr>
          <w:b/>
          <w:lang w:eastAsia="ru-RU"/>
        </w:rPr>
        <w:t xml:space="preserve"> </w:t>
      </w:r>
      <w:r w:rsidRPr="000F3DE2">
        <w:rPr>
          <w:b/>
          <w:lang w:eastAsia="ru-RU"/>
        </w:rPr>
        <w:t xml:space="preserve">с </w:t>
      </w:r>
      <w:r w:rsidR="00860BA0" w:rsidRPr="003A1F30">
        <w:rPr>
          <w:b/>
        </w:rPr>
        <w:t>ТОО КФК «</w:t>
      </w:r>
      <w:proofErr w:type="spellStart"/>
      <w:r w:rsidR="00860BA0" w:rsidRPr="003A1F30">
        <w:rPr>
          <w:b/>
        </w:rPr>
        <w:t>Медсервис</w:t>
      </w:r>
      <w:proofErr w:type="spellEnd"/>
      <w:r w:rsidR="00860BA0" w:rsidRPr="003A1F30">
        <w:rPr>
          <w:b/>
        </w:rPr>
        <w:t xml:space="preserve"> Плюс»</w:t>
      </w:r>
      <w:r w:rsidRPr="009267E8">
        <w:rPr>
          <w:lang w:val="kk-KZ" w:eastAsia="ru-RU"/>
        </w:rPr>
        <w:t xml:space="preserve"> </w:t>
      </w:r>
      <w:r w:rsidRPr="009267E8">
        <w:rPr>
          <w:lang w:eastAsia="ru-RU"/>
        </w:rPr>
        <w:t xml:space="preserve">по адресу </w:t>
      </w:r>
      <w:r w:rsidRPr="009267E8">
        <w:rPr>
          <w:lang w:val="kk-KZ" w:eastAsia="ru-RU"/>
        </w:rPr>
        <w:t xml:space="preserve">Казахстан, </w:t>
      </w:r>
      <w:r w:rsidR="004D1AB0" w:rsidRPr="009267E8">
        <w:rPr>
          <w:lang w:val="kk-KZ" w:eastAsia="ru-RU"/>
        </w:rPr>
        <w:t>г</w:t>
      </w:r>
      <w:proofErr w:type="gramStart"/>
      <w:r w:rsidR="004D1AB0" w:rsidRPr="009267E8">
        <w:rPr>
          <w:lang w:val="kk-KZ" w:eastAsia="ru-RU"/>
        </w:rPr>
        <w:t>.</w:t>
      </w:r>
      <w:r w:rsidR="004D1AB0">
        <w:rPr>
          <w:lang w:val="kk-KZ" w:eastAsia="ru-RU"/>
        </w:rPr>
        <w:t>А</w:t>
      </w:r>
      <w:proofErr w:type="gramEnd"/>
      <w:r w:rsidR="004D1AB0">
        <w:rPr>
          <w:lang w:val="kk-KZ" w:eastAsia="ru-RU"/>
        </w:rPr>
        <w:t xml:space="preserve">ктобе </w:t>
      </w:r>
      <w:r w:rsidR="00D37BB5">
        <w:rPr>
          <w:lang w:val="kk-KZ" w:eastAsia="ru-RU"/>
        </w:rPr>
        <w:t>ул.</w:t>
      </w:r>
      <w:r w:rsidR="006238F2">
        <w:rPr>
          <w:lang w:val="kk-KZ" w:eastAsia="ru-RU"/>
        </w:rPr>
        <w:t xml:space="preserve">Маресьева 105 </w:t>
      </w:r>
      <w:r w:rsidRPr="009267E8">
        <w:rPr>
          <w:lang w:val="kk-KZ" w:eastAsia="ru-RU"/>
        </w:rPr>
        <w:t>по</w:t>
      </w:r>
      <w:r w:rsidRPr="009267E8">
        <w:rPr>
          <w:lang w:eastAsia="ru-RU"/>
        </w:rPr>
        <w:t xml:space="preserve"> </w:t>
      </w:r>
      <w:r w:rsidR="006A11C2" w:rsidRPr="000F3DE2">
        <w:rPr>
          <w:b/>
          <w:lang w:eastAsia="ru-RU"/>
        </w:rPr>
        <w:t>м</w:t>
      </w:r>
      <w:r w:rsidR="006A11C2" w:rsidRPr="000F3DE2">
        <w:rPr>
          <w:b/>
          <w:lang w:val="kk-KZ" w:eastAsia="ru-RU"/>
        </w:rPr>
        <w:t>еди</w:t>
      </w:r>
      <w:r w:rsidR="00D37BB5" w:rsidRPr="000F3DE2">
        <w:rPr>
          <w:b/>
          <w:lang w:val="kk-KZ" w:eastAsia="ru-RU"/>
        </w:rPr>
        <w:t xml:space="preserve">цинским </w:t>
      </w:r>
      <w:r w:rsidR="00BB6E67">
        <w:rPr>
          <w:b/>
          <w:lang w:val="kk-KZ" w:eastAsia="ru-RU"/>
        </w:rPr>
        <w:t xml:space="preserve">товарам </w:t>
      </w:r>
      <w:r w:rsidRPr="009267E8">
        <w:rPr>
          <w:lang w:eastAsia="ru-RU"/>
        </w:rPr>
        <w:t>на общую сумму</w:t>
      </w:r>
      <w:r w:rsidR="006A11C2">
        <w:rPr>
          <w:lang w:eastAsia="ru-RU"/>
        </w:rPr>
        <w:t xml:space="preserve"> </w:t>
      </w:r>
      <w:r w:rsidR="00236AEB">
        <w:rPr>
          <w:b/>
          <w:lang w:val="kk-KZ"/>
        </w:rPr>
        <w:t xml:space="preserve">769430 </w:t>
      </w:r>
      <w:r w:rsidR="00236AEB" w:rsidRPr="00000389">
        <w:rPr>
          <w:b/>
        </w:rPr>
        <w:t>(</w:t>
      </w:r>
      <w:r w:rsidR="00236AEB" w:rsidRPr="00984285">
        <w:rPr>
          <w:b/>
        </w:rPr>
        <w:t xml:space="preserve">семьсот шестьдесят девять тысяч </w:t>
      </w:r>
      <w:r w:rsidR="00236AEB">
        <w:rPr>
          <w:b/>
          <w:lang w:val="kk-KZ"/>
        </w:rPr>
        <w:t>четыресто</w:t>
      </w:r>
      <w:r w:rsidR="00236AEB" w:rsidRPr="00984285">
        <w:rPr>
          <w:b/>
        </w:rPr>
        <w:t xml:space="preserve"> тридцать</w:t>
      </w:r>
      <w:r w:rsidR="00236AEB" w:rsidRPr="00000389">
        <w:rPr>
          <w:b/>
        </w:rPr>
        <w:t>) тенге</w:t>
      </w:r>
      <w:r w:rsidR="00951025" w:rsidRPr="00A235C0">
        <w:rPr>
          <w:b/>
          <w:bCs/>
          <w:shd w:val="clear" w:color="auto" w:fill="FFFFFF"/>
        </w:rPr>
        <w:t>.</w:t>
      </w:r>
    </w:p>
    <w:p w:rsidR="00211B3D" w:rsidRPr="00951025" w:rsidRDefault="00211B3D" w:rsidP="005830C2">
      <w:pPr>
        <w:pStyle w:val="a5"/>
        <w:ind w:firstLine="540"/>
        <w:rPr>
          <w:b/>
          <w:bCs/>
          <w:shd w:val="clear" w:color="auto" w:fill="FFFFFF"/>
        </w:rPr>
      </w:pPr>
    </w:p>
    <w:p w:rsidR="004A7A97" w:rsidRPr="00211B3D" w:rsidRDefault="004A7A97" w:rsidP="005830C2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5D22"/>
    <w:rsid w:val="00013168"/>
    <w:rsid w:val="0001776B"/>
    <w:rsid w:val="00023C98"/>
    <w:rsid w:val="0002596A"/>
    <w:rsid w:val="0005571E"/>
    <w:rsid w:val="00071D24"/>
    <w:rsid w:val="00077A71"/>
    <w:rsid w:val="000809C7"/>
    <w:rsid w:val="00081E45"/>
    <w:rsid w:val="0008561F"/>
    <w:rsid w:val="000D1058"/>
    <w:rsid w:val="000D52AD"/>
    <w:rsid w:val="000D7CC9"/>
    <w:rsid w:val="000F11B5"/>
    <w:rsid w:val="000F1AF6"/>
    <w:rsid w:val="000F2B34"/>
    <w:rsid w:val="000F3DE2"/>
    <w:rsid w:val="000F7F23"/>
    <w:rsid w:val="00106E57"/>
    <w:rsid w:val="0011135E"/>
    <w:rsid w:val="001156F2"/>
    <w:rsid w:val="00115AFC"/>
    <w:rsid w:val="00116201"/>
    <w:rsid w:val="00125487"/>
    <w:rsid w:val="001522CC"/>
    <w:rsid w:val="001713C5"/>
    <w:rsid w:val="00184480"/>
    <w:rsid w:val="00185C09"/>
    <w:rsid w:val="00190DBE"/>
    <w:rsid w:val="00194A37"/>
    <w:rsid w:val="001A2A0A"/>
    <w:rsid w:val="001B2835"/>
    <w:rsid w:val="001B2FD3"/>
    <w:rsid w:val="001C3DEB"/>
    <w:rsid w:val="001C4917"/>
    <w:rsid w:val="001E4B70"/>
    <w:rsid w:val="001F2CA7"/>
    <w:rsid w:val="001F2E39"/>
    <w:rsid w:val="001F491C"/>
    <w:rsid w:val="001F501E"/>
    <w:rsid w:val="00202857"/>
    <w:rsid w:val="00211B3D"/>
    <w:rsid w:val="00236AEB"/>
    <w:rsid w:val="00237F6E"/>
    <w:rsid w:val="0026315E"/>
    <w:rsid w:val="00276CAA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72C4F"/>
    <w:rsid w:val="00375AB4"/>
    <w:rsid w:val="0037717B"/>
    <w:rsid w:val="003779AB"/>
    <w:rsid w:val="003807A0"/>
    <w:rsid w:val="0039205A"/>
    <w:rsid w:val="003A1F30"/>
    <w:rsid w:val="003A2897"/>
    <w:rsid w:val="003C0FD2"/>
    <w:rsid w:val="003C6464"/>
    <w:rsid w:val="003D35E4"/>
    <w:rsid w:val="003F08E3"/>
    <w:rsid w:val="003F1A8A"/>
    <w:rsid w:val="003F3175"/>
    <w:rsid w:val="003F4D38"/>
    <w:rsid w:val="004079E3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25DF6"/>
    <w:rsid w:val="00543908"/>
    <w:rsid w:val="00546B69"/>
    <w:rsid w:val="00562B7D"/>
    <w:rsid w:val="00566E98"/>
    <w:rsid w:val="00581A0F"/>
    <w:rsid w:val="005830C2"/>
    <w:rsid w:val="0058773C"/>
    <w:rsid w:val="005973CB"/>
    <w:rsid w:val="005A05CF"/>
    <w:rsid w:val="005A6968"/>
    <w:rsid w:val="005A771D"/>
    <w:rsid w:val="005B0005"/>
    <w:rsid w:val="005C420D"/>
    <w:rsid w:val="005D1DE6"/>
    <w:rsid w:val="005F37D3"/>
    <w:rsid w:val="005F6093"/>
    <w:rsid w:val="005F614F"/>
    <w:rsid w:val="00600CD6"/>
    <w:rsid w:val="00604303"/>
    <w:rsid w:val="00610B9B"/>
    <w:rsid w:val="00612454"/>
    <w:rsid w:val="00612628"/>
    <w:rsid w:val="006238A9"/>
    <w:rsid w:val="006238F2"/>
    <w:rsid w:val="006260C4"/>
    <w:rsid w:val="00631467"/>
    <w:rsid w:val="0063400D"/>
    <w:rsid w:val="0064109C"/>
    <w:rsid w:val="00650A86"/>
    <w:rsid w:val="0067158C"/>
    <w:rsid w:val="00672F6D"/>
    <w:rsid w:val="00676EFC"/>
    <w:rsid w:val="006846C7"/>
    <w:rsid w:val="00685D26"/>
    <w:rsid w:val="006A0226"/>
    <w:rsid w:val="006A11C2"/>
    <w:rsid w:val="006A4644"/>
    <w:rsid w:val="006A78A7"/>
    <w:rsid w:val="006B61D5"/>
    <w:rsid w:val="006C4C46"/>
    <w:rsid w:val="006C6082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6A98"/>
    <w:rsid w:val="00750767"/>
    <w:rsid w:val="00753555"/>
    <w:rsid w:val="00757223"/>
    <w:rsid w:val="00773B1C"/>
    <w:rsid w:val="007774AD"/>
    <w:rsid w:val="00781D67"/>
    <w:rsid w:val="00782971"/>
    <w:rsid w:val="007864FB"/>
    <w:rsid w:val="00792493"/>
    <w:rsid w:val="007A4BF7"/>
    <w:rsid w:val="007A78A6"/>
    <w:rsid w:val="007B02A2"/>
    <w:rsid w:val="007B3567"/>
    <w:rsid w:val="007C2E5F"/>
    <w:rsid w:val="007E3D27"/>
    <w:rsid w:val="007E7236"/>
    <w:rsid w:val="007F0DC4"/>
    <w:rsid w:val="007F67FB"/>
    <w:rsid w:val="00802F26"/>
    <w:rsid w:val="00804FD1"/>
    <w:rsid w:val="00835936"/>
    <w:rsid w:val="00857737"/>
    <w:rsid w:val="00860BA0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F5610"/>
    <w:rsid w:val="00904977"/>
    <w:rsid w:val="00911A94"/>
    <w:rsid w:val="00911C9C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63FFC"/>
    <w:rsid w:val="009B55FE"/>
    <w:rsid w:val="009D101B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1459"/>
    <w:rsid w:val="00A669D4"/>
    <w:rsid w:val="00A7067C"/>
    <w:rsid w:val="00A70CD0"/>
    <w:rsid w:val="00A7405A"/>
    <w:rsid w:val="00A8596A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307EE"/>
    <w:rsid w:val="00B46A88"/>
    <w:rsid w:val="00B573DF"/>
    <w:rsid w:val="00B67B94"/>
    <w:rsid w:val="00B84D60"/>
    <w:rsid w:val="00B90EAC"/>
    <w:rsid w:val="00B94354"/>
    <w:rsid w:val="00BA1811"/>
    <w:rsid w:val="00BB6E67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36F0"/>
    <w:rsid w:val="00CA447D"/>
    <w:rsid w:val="00CB1A80"/>
    <w:rsid w:val="00CC012D"/>
    <w:rsid w:val="00CC2A03"/>
    <w:rsid w:val="00CC7834"/>
    <w:rsid w:val="00CD65DE"/>
    <w:rsid w:val="00CD7F97"/>
    <w:rsid w:val="00CE1FA5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4762"/>
    <w:rsid w:val="00D8089A"/>
    <w:rsid w:val="00D81E36"/>
    <w:rsid w:val="00D92C1C"/>
    <w:rsid w:val="00D95B92"/>
    <w:rsid w:val="00D96CB0"/>
    <w:rsid w:val="00DA4E5A"/>
    <w:rsid w:val="00DB2C8D"/>
    <w:rsid w:val="00DC23E1"/>
    <w:rsid w:val="00DD145F"/>
    <w:rsid w:val="00DE4CE5"/>
    <w:rsid w:val="00DE6ACE"/>
    <w:rsid w:val="00DF0123"/>
    <w:rsid w:val="00E064E8"/>
    <w:rsid w:val="00E14447"/>
    <w:rsid w:val="00E2026F"/>
    <w:rsid w:val="00E26F4D"/>
    <w:rsid w:val="00E30E48"/>
    <w:rsid w:val="00E31265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2203F"/>
    <w:rsid w:val="00F36331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B356-BB01-4061-B59B-D143F15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872</cp:revision>
  <cp:lastPrinted>2016-05-26T11:51:00Z</cp:lastPrinted>
  <dcterms:created xsi:type="dcterms:W3CDTF">2016-02-05T12:31:00Z</dcterms:created>
  <dcterms:modified xsi:type="dcterms:W3CDTF">2017-10-13T10:18:00Z</dcterms:modified>
</cp:coreProperties>
</file>